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66B3" w14:textId="20ADE038" w:rsidR="00F6288E" w:rsidRPr="00EA53FA" w:rsidRDefault="00F6288E" w:rsidP="008B7C8B">
      <w:pPr>
        <w:pStyle w:val="Title"/>
        <w:jc w:val="center"/>
      </w:pPr>
      <w:r w:rsidRPr="00EA53FA">
        <w:t>MANASA BIJJALA</w:t>
      </w:r>
    </w:p>
    <w:p w14:paraId="51347AED" w14:textId="497F8EF9" w:rsidR="00B87692" w:rsidRPr="00A34297" w:rsidRDefault="00F6288E" w:rsidP="008B7C8B">
      <w:pPr>
        <w:jc w:val="center"/>
      </w:pPr>
      <w:r w:rsidRPr="00EA53FA">
        <w:rPr>
          <w:color w:val="2B2B2B"/>
          <w:spacing w:val="-2"/>
        </w:rPr>
        <w:t>+1</w:t>
      </w:r>
      <w:r w:rsidRPr="00EA53FA">
        <w:rPr>
          <w:color w:val="2B2B2B"/>
          <w:spacing w:val="-28"/>
        </w:rPr>
        <w:t xml:space="preserve"> </w:t>
      </w:r>
      <w:r w:rsidRPr="00EA53FA">
        <w:rPr>
          <w:color w:val="2B2B2B"/>
          <w:spacing w:val="-2"/>
        </w:rPr>
        <w:t>(737)</w:t>
      </w:r>
      <w:r w:rsidRPr="00EA53FA">
        <w:rPr>
          <w:color w:val="2B2B2B"/>
          <w:spacing w:val="-24"/>
        </w:rPr>
        <w:t xml:space="preserve"> </w:t>
      </w:r>
      <w:r w:rsidRPr="00EA53FA">
        <w:rPr>
          <w:color w:val="2B2B2B"/>
          <w:spacing w:val="-2"/>
        </w:rPr>
        <w:t>615 2652</w:t>
      </w:r>
      <w:r w:rsidRPr="00EA53FA">
        <w:rPr>
          <w:color w:val="2B2B2B"/>
          <w:spacing w:val="-16"/>
        </w:rPr>
        <w:t xml:space="preserve"> </w:t>
      </w:r>
      <w:r w:rsidRPr="00EA53FA">
        <w:rPr>
          <w:rFonts w:ascii="Trebuchet MS"/>
          <w:color w:val="6A6A6A"/>
          <w:spacing w:val="-2"/>
        </w:rPr>
        <w:t>|</w:t>
      </w:r>
      <w:r w:rsidRPr="00EA53FA">
        <w:rPr>
          <w:rFonts w:ascii="Trebuchet MS"/>
          <w:color w:val="6A6A6A"/>
          <w:spacing w:val="-12"/>
        </w:rPr>
        <w:t xml:space="preserve"> </w:t>
      </w:r>
      <w:r w:rsidRPr="00EA53FA">
        <w:t>manasabijjala.ds@gmail.com</w:t>
      </w:r>
      <w:r w:rsidRPr="00EA53FA">
        <w:rPr>
          <w:rFonts w:ascii="Trebuchet MS"/>
          <w:color w:val="6A6A6A"/>
          <w:spacing w:val="-2"/>
        </w:rPr>
        <w:t>|</w:t>
      </w:r>
      <w:r w:rsidRPr="00EA53FA">
        <w:rPr>
          <w:rFonts w:ascii="Trebuchet MS"/>
          <w:color w:val="6A6A6A"/>
          <w:spacing w:val="-8"/>
        </w:rPr>
        <w:t xml:space="preserve"> </w:t>
      </w:r>
      <w:hyperlink r:id="rId8" w:history="1">
        <w:proofErr w:type="spellStart"/>
        <w:r w:rsidRPr="00D9680E">
          <w:rPr>
            <w:rStyle w:val="Hyperlink"/>
            <w:rFonts w:ascii="Times New Roman" w:hAnsi="Times New Roman" w:cs="Times New Roman"/>
            <w:color w:val="0F9ED5" w:themeColor="accent4"/>
            <w:sz w:val="24"/>
            <w:szCs w:val="24"/>
          </w:rPr>
          <w:t>Linkedin</w:t>
        </w:r>
        <w:proofErr w:type="spellEnd"/>
      </w:hyperlink>
    </w:p>
    <w:p w14:paraId="2F3842F9" w14:textId="2EF438FB" w:rsidR="00B87692" w:rsidRDefault="00FC04A0" w:rsidP="006B5170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FC04A0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SUMMARY</w:t>
      </w:r>
    </w:p>
    <w:p w14:paraId="701AF119" w14:textId="4C4C4DDF" w:rsidR="000A7FB8" w:rsidRDefault="006C537C" w:rsidP="000A7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37C">
        <w:rPr>
          <w:rFonts w:ascii="Times New Roman" w:hAnsi="Times New Roman" w:cs="Times New Roman"/>
          <w:b/>
          <w:bCs/>
          <w:sz w:val="24"/>
          <w:szCs w:val="24"/>
        </w:rPr>
        <w:t>Data Engineer with 3+ years of experience designing scalable data pipelines, optimizing big data processing, and implementing cloud solutions. Hands-on expertise in Python, SQL, Apache Spark, and Kafka, with a strong background in AWS, Azure, and Snowflake. Focused on real-time data streaming, ETL development, and performance tuning to enhance data reliability and efficiency.</w:t>
      </w:r>
      <w:r w:rsidR="00B46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5D1">
        <w:rPr>
          <w:rFonts w:ascii="Times New Roman" w:hAnsi="Times New Roman" w:cs="Times New Roman"/>
          <w:b/>
          <w:bCs/>
          <w:sz w:val="24"/>
          <w:szCs w:val="24"/>
        </w:rPr>
        <w:t>Driven</w:t>
      </w:r>
      <w:r w:rsidRPr="006C537C">
        <w:rPr>
          <w:rFonts w:ascii="Times New Roman" w:hAnsi="Times New Roman" w:cs="Times New Roman"/>
          <w:b/>
          <w:bCs/>
          <w:sz w:val="24"/>
          <w:szCs w:val="24"/>
        </w:rPr>
        <w:t xml:space="preserve"> about building r</w:t>
      </w:r>
      <w:r w:rsidR="009215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10BD">
        <w:rPr>
          <w:rFonts w:ascii="Times New Roman" w:hAnsi="Times New Roman" w:cs="Times New Roman"/>
          <w:b/>
          <w:bCs/>
          <w:sz w:val="24"/>
          <w:szCs w:val="24"/>
        </w:rPr>
        <w:t xml:space="preserve">silient </w:t>
      </w:r>
      <w:r w:rsidRPr="006C537C">
        <w:rPr>
          <w:rFonts w:ascii="Times New Roman" w:hAnsi="Times New Roman" w:cs="Times New Roman"/>
          <w:b/>
          <w:bCs/>
          <w:sz w:val="24"/>
          <w:szCs w:val="24"/>
        </w:rPr>
        <w:t>data architectures that drive business insights and</w:t>
      </w:r>
      <w:r w:rsidR="000A7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37C">
        <w:rPr>
          <w:rFonts w:ascii="Times New Roman" w:hAnsi="Times New Roman" w:cs="Times New Roman"/>
          <w:b/>
          <w:bCs/>
          <w:sz w:val="24"/>
          <w:szCs w:val="24"/>
        </w:rPr>
        <w:t>decision-making.</w:t>
      </w:r>
    </w:p>
    <w:p w14:paraId="09AA5C4D" w14:textId="77777777" w:rsidR="000A7FB8" w:rsidRPr="006C537C" w:rsidRDefault="000A7FB8" w:rsidP="000A7F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92860" w14:textId="77777777" w:rsidR="0046759E" w:rsidRPr="0046759E" w:rsidRDefault="00FC04A0" w:rsidP="0046759E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46759E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EDUCATION</w:t>
      </w:r>
    </w:p>
    <w:p w14:paraId="16E5A0A4" w14:textId="6E46D797" w:rsidR="004B3E9A" w:rsidRPr="009641E1" w:rsidRDefault="0046759E" w:rsidP="009641E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8607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Master of Science in Computer Science</w:t>
      </w:r>
      <w:r w:rsidR="004B3E9A" w:rsidRPr="004B3E9A">
        <w:rPr>
          <w:rFonts w:ascii="Times New Roman" w:hAnsi="Times New Roman" w:cs="Times New Roman"/>
          <w:sz w:val="24"/>
          <w:szCs w:val="24"/>
        </w:rPr>
        <w:br/>
      </w:r>
      <w:r w:rsidR="004B3E9A" w:rsidRPr="004B3E9A">
        <w:rPr>
          <w:rFonts w:ascii="Times New Roman" w:hAnsi="Times New Roman" w:cs="Times New Roman"/>
          <w:b/>
          <w:bCs/>
          <w:sz w:val="24"/>
          <w:szCs w:val="24"/>
        </w:rPr>
        <w:t xml:space="preserve">University of Southern Mississippi </w:t>
      </w:r>
      <w:r w:rsidR="005979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4B3E9A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Aug</w:t>
      </w:r>
      <w:r w:rsidR="0091297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ust</w:t>
      </w:r>
      <w:r w:rsidR="007D052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="004B3E9A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023 – May 2025</w:t>
      </w:r>
    </w:p>
    <w:p w14:paraId="61D84553" w14:textId="489FF910" w:rsidR="003E645A" w:rsidRPr="003E645A" w:rsidRDefault="003E645A" w:rsidP="0046759E">
      <w:pPr>
        <w:jc w:val="left"/>
        <w:rPr>
          <w:rFonts w:ascii="Times New Roman" w:hAnsi="Times New Roman" w:cs="Times New Roman"/>
          <w:sz w:val="24"/>
          <w:szCs w:val="24"/>
        </w:rPr>
      </w:pPr>
      <w:r w:rsidRPr="00E8607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Bachelor</w:t>
      </w:r>
      <w:r w:rsidR="0046759E" w:rsidRPr="00E8607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of Science in Computer science</w:t>
      </w:r>
      <w:r w:rsidRPr="003E645A">
        <w:rPr>
          <w:rFonts w:ascii="Times New Roman" w:hAnsi="Times New Roman" w:cs="Times New Roman"/>
          <w:sz w:val="24"/>
          <w:szCs w:val="24"/>
        </w:rPr>
        <w:br/>
      </w:r>
      <w:r w:rsidRPr="0046759E">
        <w:rPr>
          <w:rFonts w:ascii="Times New Roman" w:hAnsi="Times New Roman" w:cs="Times New Roman"/>
          <w:b/>
          <w:bCs/>
          <w:sz w:val="24"/>
          <w:szCs w:val="24"/>
        </w:rPr>
        <w:t>Jawaharlal Nehru Institute of Technology</w:t>
      </w:r>
      <w:r w:rsidRPr="003E645A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EE1F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EE1F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08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89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July </w:t>
      </w:r>
      <w:r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2018 </w:t>
      </w:r>
      <w:r w:rsidR="000A7FB8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– April</w:t>
      </w:r>
      <w:r w:rsidR="00EE1F89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022</w:t>
      </w:r>
    </w:p>
    <w:p w14:paraId="674506B7" w14:textId="77777777" w:rsidR="00B25713" w:rsidRPr="0046759E" w:rsidRDefault="00B25713" w:rsidP="006B5170">
      <w:pPr>
        <w:rPr>
          <w:rFonts w:ascii="Times New Roman" w:hAnsi="Times New Roman" w:cs="Times New Roman"/>
          <w:sz w:val="24"/>
          <w:szCs w:val="24"/>
        </w:rPr>
      </w:pPr>
    </w:p>
    <w:p w14:paraId="3A38F429" w14:textId="64CEA962" w:rsidR="004B3E9A" w:rsidRPr="00B25713" w:rsidRDefault="004934BE" w:rsidP="00B25713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B25713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TECHNICAL SKILLS</w:t>
      </w:r>
    </w:p>
    <w:p w14:paraId="107AD78F" w14:textId="089DBAB8" w:rsidR="004934BE" w:rsidRPr="00B25713" w:rsidRDefault="004934BE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Pr="00B25713">
        <w:rPr>
          <w:rFonts w:ascii="Times New Roman" w:hAnsi="Times New Roman" w:cs="Times New Roman"/>
          <w:sz w:val="24"/>
          <w:szCs w:val="24"/>
        </w:rPr>
        <w:t>: Python, SQL, C/C++, R</w:t>
      </w:r>
      <w:r w:rsidR="009E236A" w:rsidRPr="00B25713">
        <w:rPr>
          <w:rFonts w:ascii="Times New Roman" w:hAnsi="Times New Roman" w:cs="Times New Roman"/>
          <w:sz w:val="24"/>
          <w:szCs w:val="24"/>
        </w:rPr>
        <w:t>.</w:t>
      </w:r>
    </w:p>
    <w:p w14:paraId="36578EF0" w14:textId="00D4F807" w:rsidR="004934BE" w:rsidRPr="00B25713" w:rsidRDefault="004934BE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Cloud Platforms</w:t>
      </w:r>
      <w:r w:rsidRPr="00B25713">
        <w:rPr>
          <w:rFonts w:ascii="Times New Roman" w:hAnsi="Times New Roman" w:cs="Times New Roman"/>
          <w:sz w:val="24"/>
          <w:szCs w:val="24"/>
        </w:rPr>
        <w:t>: AWS (S3, Redshift, Glue, EMR), Azure</w:t>
      </w:r>
      <w:r w:rsidR="009E236A" w:rsidRPr="00B25713">
        <w:rPr>
          <w:rFonts w:ascii="Times New Roman" w:hAnsi="Times New Roman" w:cs="Times New Roman"/>
          <w:sz w:val="24"/>
          <w:szCs w:val="24"/>
        </w:rPr>
        <w:t>.</w:t>
      </w:r>
    </w:p>
    <w:p w14:paraId="10F737ED" w14:textId="30DB957A" w:rsidR="004934BE" w:rsidRPr="00B25713" w:rsidRDefault="004934BE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Big Data Technologies</w:t>
      </w:r>
      <w:r w:rsidRPr="00B25713">
        <w:rPr>
          <w:rFonts w:ascii="Times New Roman" w:hAnsi="Times New Roman" w:cs="Times New Roman"/>
          <w:sz w:val="24"/>
          <w:szCs w:val="24"/>
        </w:rPr>
        <w:t xml:space="preserve">: Apache </w:t>
      </w:r>
      <w:proofErr w:type="spellStart"/>
      <w:r w:rsidR="00BD6678" w:rsidRPr="00B25713">
        <w:rPr>
          <w:rFonts w:ascii="Times New Roman" w:hAnsi="Times New Roman" w:cs="Times New Roman"/>
          <w:sz w:val="24"/>
          <w:szCs w:val="24"/>
        </w:rPr>
        <w:t>P</w:t>
      </w:r>
      <w:r w:rsidRPr="00B25713">
        <w:rPr>
          <w:rFonts w:ascii="Times New Roman" w:hAnsi="Times New Roman" w:cs="Times New Roman"/>
          <w:sz w:val="24"/>
          <w:szCs w:val="24"/>
        </w:rPr>
        <w:t>y</w:t>
      </w:r>
      <w:r w:rsidR="00BD6678" w:rsidRPr="00B25713">
        <w:rPr>
          <w:rFonts w:ascii="Times New Roman" w:hAnsi="Times New Roman" w:cs="Times New Roman"/>
          <w:sz w:val="24"/>
          <w:szCs w:val="24"/>
        </w:rPr>
        <w:t>S</w:t>
      </w:r>
      <w:r w:rsidRPr="00B25713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B25713">
        <w:rPr>
          <w:rFonts w:ascii="Times New Roman" w:hAnsi="Times New Roman" w:cs="Times New Roman"/>
          <w:sz w:val="24"/>
          <w:szCs w:val="24"/>
        </w:rPr>
        <w:t>, Hadoop, Kafka</w:t>
      </w:r>
      <w:r w:rsidR="009E236A" w:rsidRPr="00B25713">
        <w:rPr>
          <w:rFonts w:ascii="Times New Roman" w:hAnsi="Times New Roman" w:cs="Times New Roman"/>
          <w:sz w:val="24"/>
          <w:szCs w:val="24"/>
        </w:rPr>
        <w:t>.</w:t>
      </w:r>
      <w:r w:rsidRPr="00B25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0A0DF" w14:textId="4AEE1678" w:rsidR="004934BE" w:rsidRPr="00B25713" w:rsidRDefault="004934BE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Databases &amp; Data Warehousing</w:t>
      </w:r>
      <w:r w:rsidRPr="00B25713">
        <w:rPr>
          <w:rFonts w:ascii="Times New Roman" w:hAnsi="Times New Roman" w:cs="Times New Roman"/>
          <w:sz w:val="24"/>
          <w:szCs w:val="24"/>
        </w:rPr>
        <w:t>: PostgreSQL, MySQL, MongoDB, Snowflake, Google Big Query</w:t>
      </w:r>
      <w:r w:rsidR="009E236A" w:rsidRPr="00B25713">
        <w:rPr>
          <w:rFonts w:ascii="Times New Roman" w:hAnsi="Times New Roman" w:cs="Times New Roman"/>
          <w:sz w:val="24"/>
          <w:szCs w:val="24"/>
        </w:rPr>
        <w:t>.</w:t>
      </w:r>
    </w:p>
    <w:p w14:paraId="4F2D7712" w14:textId="3F997BB7" w:rsidR="004934BE" w:rsidRPr="00B25713" w:rsidRDefault="004934BE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Data Visualization Tools</w:t>
      </w:r>
      <w:r w:rsidRPr="00B25713">
        <w:rPr>
          <w:rFonts w:ascii="Times New Roman" w:hAnsi="Times New Roman" w:cs="Times New Roman"/>
          <w:sz w:val="24"/>
          <w:szCs w:val="24"/>
        </w:rPr>
        <w:t xml:space="preserve">: Tableau, Power </w:t>
      </w:r>
      <w:r w:rsidR="00B25713" w:rsidRPr="00B25713">
        <w:rPr>
          <w:rFonts w:ascii="Times New Roman" w:hAnsi="Times New Roman" w:cs="Times New Roman"/>
          <w:sz w:val="24"/>
          <w:szCs w:val="24"/>
        </w:rPr>
        <w:t>BI (</w:t>
      </w:r>
      <w:r w:rsidRPr="00B25713">
        <w:rPr>
          <w:rFonts w:ascii="Times New Roman" w:hAnsi="Times New Roman" w:cs="Times New Roman"/>
          <w:sz w:val="24"/>
          <w:szCs w:val="24"/>
        </w:rPr>
        <w:t>DAX Commands), Excel, Looker.</w:t>
      </w:r>
    </w:p>
    <w:p w14:paraId="31E74AA2" w14:textId="56B5ABC3" w:rsidR="009E236A" w:rsidRPr="00B25713" w:rsidRDefault="009E236A" w:rsidP="00B257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Hlk193996091"/>
      <w:r w:rsidRPr="00B25713">
        <w:rPr>
          <w:rFonts w:ascii="Times New Roman" w:hAnsi="Times New Roman" w:cs="Times New Roman"/>
          <w:b/>
          <w:bCs/>
          <w:sz w:val="24"/>
          <w:szCs w:val="24"/>
        </w:rPr>
        <w:t>Libraries</w:t>
      </w:r>
      <w:r w:rsidRPr="00B25713">
        <w:rPr>
          <w:rFonts w:ascii="Times New Roman" w:hAnsi="Times New Roman" w:cs="Times New Roman"/>
          <w:sz w:val="24"/>
          <w:szCs w:val="24"/>
        </w:rPr>
        <w:t xml:space="preserve">: NumPy, Pandas, Matplotlib, Scikit-Learn, </w:t>
      </w:r>
      <w:proofErr w:type="spellStart"/>
      <w:r w:rsidRPr="00B2571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25713">
        <w:rPr>
          <w:rFonts w:ascii="Times New Roman" w:hAnsi="Times New Roman" w:cs="Times New Roman"/>
          <w:sz w:val="24"/>
          <w:szCs w:val="24"/>
        </w:rPr>
        <w:t>, TensorFlow.</w:t>
      </w:r>
    </w:p>
    <w:p w14:paraId="71568A78" w14:textId="39907296" w:rsidR="00B25713" w:rsidRDefault="009E236A" w:rsidP="00734E1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5713">
        <w:rPr>
          <w:rFonts w:ascii="Times New Roman" w:hAnsi="Times New Roman" w:cs="Times New Roman"/>
          <w:b/>
          <w:bCs/>
          <w:sz w:val="24"/>
          <w:szCs w:val="24"/>
        </w:rPr>
        <w:t>Version Control Tools</w:t>
      </w:r>
      <w:r w:rsidRPr="00B25713">
        <w:rPr>
          <w:rFonts w:ascii="Times New Roman" w:hAnsi="Times New Roman" w:cs="Times New Roman"/>
          <w:sz w:val="24"/>
          <w:szCs w:val="24"/>
        </w:rPr>
        <w:t>: Git, GitHub</w:t>
      </w:r>
      <w:r w:rsidR="00BE20F7" w:rsidRPr="00B2571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A455131" w14:textId="1B00C7F6" w:rsidR="00734E1E" w:rsidRDefault="00683B52" w:rsidP="00734E1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83B52">
        <w:rPr>
          <w:rFonts w:ascii="Times New Roman" w:hAnsi="Times New Roman" w:cs="Times New Roman"/>
          <w:b/>
          <w:bCs/>
          <w:sz w:val="24"/>
          <w:szCs w:val="24"/>
        </w:rPr>
        <w:t>Data Modeling &amp; Warehousing:</w:t>
      </w:r>
      <w:r w:rsidRPr="00683B52">
        <w:rPr>
          <w:rFonts w:ascii="Times New Roman" w:hAnsi="Times New Roman" w:cs="Times New Roman"/>
          <w:sz w:val="24"/>
          <w:szCs w:val="24"/>
        </w:rPr>
        <w:t xml:space="preserve"> Star/Snowflake schema, dimensional modeling, OLAP/OLTP</w:t>
      </w:r>
      <w:r w:rsidR="00636111">
        <w:rPr>
          <w:rFonts w:ascii="Times New Roman" w:hAnsi="Times New Roman" w:cs="Times New Roman"/>
          <w:sz w:val="24"/>
          <w:szCs w:val="24"/>
        </w:rPr>
        <w:t>.</w:t>
      </w:r>
    </w:p>
    <w:p w14:paraId="520EE7AF" w14:textId="77777777" w:rsidR="00A956B3" w:rsidRDefault="00BD6678" w:rsidP="00A956B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" w:name="_Hlk193996159"/>
      <w:r w:rsidRPr="00B25713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  <w:r w:rsidRPr="00B25713">
        <w:rPr>
          <w:rFonts w:ascii="Times New Roman" w:hAnsi="Times New Roman" w:cs="Times New Roman"/>
          <w:sz w:val="24"/>
          <w:szCs w:val="24"/>
        </w:rPr>
        <w:t>: Supervised &amp; Unsupervised Learning, Classification, Regression, Clustering, Deep</w:t>
      </w:r>
      <w:r w:rsidR="00A956B3">
        <w:rPr>
          <w:rFonts w:ascii="Times New Roman" w:hAnsi="Times New Roman" w:cs="Times New Roman"/>
          <w:sz w:val="24"/>
          <w:szCs w:val="24"/>
        </w:rPr>
        <w:t xml:space="preserve"> </w:t>
      </w:r>
      <w:r w:rsidR="00B25713" w:rsidRPr="00A956B3">
        <w:rPr>
          <w:rFonts w:ascii="Times New Roman" w:hAnsi="Times New Roman" w:cs="Times New Roman"/>
          <w:sz w:val="24"/>
          <w:szCs w:val="24"/>
        </w:rPr>
        <w:t>Learning (</w:t>
      </w:r>
      <w:r w:rsidRPr="00A956B3">
        <w:rPr>
          <w:rFonts w:ascii="Times New Roman" w:hAnsi="Times New Roman" w:cs="Times New Roman"/>
          <w:sz w:val="24"/>
          <w:szCs w:val="24"/>
        </w:rPr>
        <w:t xml:space="preserve">CNN), Natural Language </w:t>
      </w:r>
      <w:r w:rsidR="00B25713" w:rsidRPr="00A956B3">
        <w:rPr>
          <w:rFonts w:ascii="Times New Roman" w:hAnsi="Times New Roman" w:cs="Times New Roman"/>
          <w:sz w:val="24"/>
          <w:szCs w:val="24"/>
        </w:rPr>
        <w:t>Processing (</w:t>
      </w:r>
      <w:r w:rsidRPr="00A956B3">
        <w:rPr>
          <w:rFonts w:ascii="Times New Roman" w:hAnsi="Times New Roman" w:cs="Times New Roman"/>
          <w:sz w:val="24"/>
          <w:szCs w:val="24"/>
        </w:rPr>
        <w:t>NLP).</w:t>
      </w:r>
      <w:bookmarkEnd w:id="1"/>
    </w:p>
    <w:p w14:paraId="1EBB37EA" w14:textId="62BD5ED2" w:rsidR="0077055F" w:rsidRDefault="00A956B3" w:rsidP="008A04C9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b/>
          <w:color w:val="000000"/>
          <w:spacing w:val="1"/>
        </w:rPr>
      </w:pPr>
      <w:r w:rsidRPr="00A956B3">
        <w:rPr>
          <w:rFonts w:ascii="Times New Roman" w:hAnsi="Times New Roman" w:cs="Times New Roman"/>
          <w:b/>
          <w:bCs/>
          <w:sz w:val="24"/>
          <w:szCs w:val="24"/>
        </w:rPr>
        <w:t>Data Analysis &amp; Processing</w:t>
      </w:r>
      <w:r w:rsidRPr="00A956B3">
        <w:rPr>
          <w:rFonts w:ascii="Times New Roman" w:hAnsi="Times New Roman" w:cs="Times New Roman"/>
          <w:sz w:val="24"/>
          <w:szCs w:val="24"/>
        </w:rPr>
        <w:t>: Data Cleaning, Data Transformation, Data Wrangling</w:t>
      </w:r>
      <w:r w:rsidR="00DA1B9A" w:rsidRPr="00BE1954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           </w:t>
      </w:r>
      <w:r w:rsidR="00BE1954" w:rsidRPr="00BE1954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        </w:t>
      </w:r>
    </w:p>
    <w:p w14:paraId="2BFF8542" w14:textId="40F61C75" w:rsidR="00527E5C" w:rsidRDefault="00DA1B9A" w:rsidP="00416C0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E1954">
        <w:rPr>
          <w:rFonts w:ascii="Times New Roman" w:hAnsi="Times New Roman" w:cs="Times New Roman"/>
          <w:b/>
          <w:bCs/>
          <w:sz w:val="24"/>
          <w:szCs w:val="24"/>
        </w:rPr>
        <w:t>Data Science &amp; Analytics</w:t>
      </w:r>
      <w:r w:rsidRPr="00200D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0D89" w:rsidRPr="00EC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04C9">
        <w:rPr>
          <w:rFonts w:ascii="Times New Roman" w:hAnsi="Times New Roman" w:cs="Times New Roman"/>
          <w:sz w:val="24"/>
          <w:szCs w:val="24"/>
        </w:rPr>
        <w:t xml:space="preserve">Data Science, Predictive Modeling, Statistical </w:t>
      </w:r>
      <w:proofErr w:type="gramStart"/>
      <w:r w:rsidR="006E77B3" w:rsidRPr="008A04C9">
        <w:rPr>
          <w:rFonts w:ascii="Times New Roman" w:hAnsi="Times New Roman" w:cs="Times New Roman"/>
          <w:sz w:val="24"/>
          <w:szCs w:val="24"/>
        </w:rPr>
        <w:t>Analysis</w:t>
      </w:r>
      <w:r w:rsidR="006E77B3" w:rsidRPr="00EC3568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77055F" w:rsidRPr="00EC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EC356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04C9">
        <w:rPr>
          <w:rFonts w:ascii="Times New Roman" w:hAnsi="Times New Roman" w:cs="Times New Roman"/>
          <w:sz w:val="24"/>
          <w:szCs w:val="24"/>
        </w:rPr>
        <w:t>Prescriptive Modeling</w:t>
      </w:r>
      <w:r w:rsidRPr="00200D89">
        <w:rPr>
          <w:rFonts w:ascii="Times New Roman" w:hAnsi="Times New Roman" w:cs="Times New Roman"/>
          <w:sz w:val="24"/>
          <w:szCs w:val="24"/>
        </w:rPr>
        <w:t>, Quantitative Analysis</w:t>
      </w:r>
    </w:p>
    <w:p w14:paraId="7CC631A1" w14:textId="0DD30701" w:rsidR="00416C0A" w:rsidRPr="00416C0A" w:rsidRDefault="00416C0A" w:rsidP="00416C0A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416C0A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Pr="00416C0A">
        <w:rPr>
          <w:rFonts w:ascii="Times New Roman" w:eastAsia="Times New Roman" w:hAnsi="Times New Roman" w:cs="Times New Roman"/>
          <w:b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416C0A">
        <w:rPr>
          <w:rFonts w:ascii="Times New Roman" w:eastAsia="Times New Roman" w:hAnsi="Times New Roman" w:cs="Times New Roman"/>
          <w:b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b/>
          <w:sz w:val="24"/>
          <w:szCs w:val="24"/>
        </w:rPr>
        <w:t>Analytical</w:t>
      </w:r>
      <w:r w:rsidRPr="00416C0A">
        <w:rPr>
          <w:rFonts w:ascii="Times New Roman" w:eastAsia="Times New Roman" w:hAnsi="Times New Roman" w:cs="Times New Roman"/>
          <w:b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Intelligence,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Statistical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Tools,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Reporting,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416C0A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416C0A">
        <w:rPr>
          <w:rFonts w:ascii="Times New Roman" w:eastAsia="Times New Roman" w:hAnsi="Times New Roman" w:cs="Times New Roman"/>
          <w:sz w:val="24"/>
          <w:szCs w:val="24"/>
        </w:rPr>
        <w:t>Analysis</w:t>
      </w:r>
    </w:p>
    <w:p w14:paraId="0CD47775" w14:textId="77777777" w:rsidR="00416C0A" w:rsidRPr="00416C0A" w:rsidRDefault="00416C0A" w:rsidP="00416C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31342D" w14:textId="32A9307E" w:rsidR="00527E5C" w:rsidRDefault="006B5170" w:rsidP="006B5170">
      <w:pPr>
        <w:ind w:left="0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        </w:t>
      </w:r>
      <w:r w:rsidR="00527E5C" w:rsidRPr="00B25713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EXPERIENCE</w:t>
      </w:r>
    </w:p>
    <w:p w14:paraId="76E8BB5E" w14:textId="24B7DB84" w:rsidR="008A7F97" w:rsidRPr="008A7F97" w:rsidRDefault="008A7F97" w:rsidP="008A7F97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WESTPAQ SOFTWARE SOLUTIONS | DATA ENGINEER</w:t>
      </w:r>
    </w:p>
    <w:p w14:paraId="5968F338" w14:textId="7D8F92FC" w:rsidR="008A7F97" w:rsidRPr="008A7F97" w:rsidRDefault="008A7F97" w:rsidP="008A7F97">
      <w:pP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Hyderabad, India | Remote</w:t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5C2D4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BD08D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 </w:t>
      </w:r>
      <w:r w:rsidR="007D052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="005C2D41"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July 2022 – July2023</w:t>
      </w:r>
      <w:r w:rsidR="004018B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                  </w:t>
      </w:r>
    </w:p>
    <w:p w14:paraId="2A477EBE" w14:textId="799E1BE5" w:rsidR="008A7F97" w:rsidRPr="008A7F97" w:rsidRDefault="008A7F97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2" w:name="_Hlk193996770"/>
      <w:r w:rsidRPr="008A7F97">
        <w:rPr>
          <w:rFonts w:ascii="Times New Roman" w:hAnsi="Times New Roman" w:cs="Times New Roman"/>
          <w:sz w:val="24"/>
          <w:szCs w:val="24"/>
        </w:rPr>
        <w:t xml:space="preserve">Built and </w:t>
      </w:r>
      <w:r w:rsidR="00A550F1">
        <w:rPr>
          <w:rFonts w:ascii="Times New Roman" w:hAnsi="Times New Roman" w:cs="Times New Roman"/>
          <w:sz w:val="24"/>
          <w:szCs w:val="24"/>
        </w:rPr>
        <w:t xml:space="preserve">maximized </w:t>
      </w:r>
      <w:r w:rsidRPr="008A7F97">
        <w:rPr>
          <w:rFonts w:ascii="Times New Roman" w:hAnsi="Times New Roman" w:cs="Times New Roman"/>
          <w:sz w:val="24"/>
          <w:szCs w:val="24"/>
        </w:rPr>
        <w:t xml:space="preserve">scalable data pipelines handling 20GB daily using </w:t>
      </w:r>
      <w:proofErr w:type="spellStart"/>
      <w:r w:rsidRPr="008A7F97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8A7F97">
        <w:rPr>
          <w:rFonts w:ascii="Times New Roman" w:hAnsi="Times New Roman" w:cs="Times New Roman"/>
          <w:sz w:val="24"/>
          <w:szCs w:val="24"/>
        </w:rPr>
        <w:t>, HBase, SQL, MySQL, ensuring seamless data integration and processing.</w:t>
      </w:r>
    </w:p>
    <w:p w14:paraId="13D5F8DF" w14:textId="02FD7611" w:rsidR="008A7F97" w:rsidRPr="008A7F97" w:rsidRDefault="00426673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mented</w:t>
      </w:r>
      <w:r w:rsidR="008A7F97" w:rsidRPr="008A7F97">
        <w:rPr>
          <w:rFonts w:ascii="Times New Roman" w:hAnsi="Times New Roman" w:cs="Times New Roman"/>
          <w:sz w:val="24"/>
          <w:szCs w:val="24"/>
        </w:rPr>
        <w:t xml:space="preserve"> big data performance by optimizing Spark RDDs, Data Frames, and SQL joins, leveraging caching, serialization, and shuffle optimization, achieving 20% faster processing and 15% </w:t>
      </w:r>
      <w:r w:rsidR="00A550F1">
        <w:rPr>
          <w:rFonts w:ascii="Times New Roman" w:hAnsi="Times New Roman" w:cs="Times New Roman"/>
          <w:sz w:val="24"/>
          <w:szCs w:val="24"/>
        </w:rPr>
        <w:t>upgraded</w:t>
      </w:r>
      <w:r w:rsidR="008A7F97" w:rsidRPr="008A7F97">
        <w:rPr>
          <w:rFonts w:ascii="Times New Roman" w:hAnsi="Times New Roman" w:cs="Times New Roman"/>
          <w:sz w:val="24"/>
          <w:szCs w:val="24"/>
        </w:rPr>
        <w:t xml:space="preserve"> query runtime.</w:t>
      </w:r>
    </w:p>
    <w:p w14:paraId="12B93F2F" w14:textId="77777777" w:rsidR="008A7F97" w:rsidRDefault="008A7F97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Led cloud migration from Cloudera to AWS (EMR, S3, Redshift), improving throughput by 20%, enabling scalable, high-performance data infrastructure.</w:t>
      </w:r>
    </w:p>
    <w:p w14:paraId="1CC5A4E6" w14:textId="010DB6B4" w:rsidR="00775EB6" w:rsidRDefault="00775EB6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75EB6">
        <w:rPr>
          <w:rFonts w:ascii="Times New Roman" w:hAnsi="Times New Roman" w:cs="Times New Roman"/>
          <w:sz w:val="24"/>
          <w:szCs w:val="24"/>
        </w:rPr>
        <w:t>Integrated Apache Kafka and Spark for real-time data ingestion, streamlining pipeline orchestration using Oozie</w:t>
      </w:r>
      <w:r w:rsidR="00A550F1">
        <w:rPr>
          <w:rFonts w:ascii="Times New Roman" w:hAnsi="Times New Roman" w:cs="Times New Roman"/>
          <w:sz w:val="24"/>
          <w:szCs w:val="24"/>
        </w:rPr>
        <w:t>, boosted</w:t>
      </w:r>
      <w:r w:rsidRPr="00775EB6">
        <w:rPr>
          <w:rFonts w:ascii="Times New Roman" w:hAnsi="Times New Roman" w:cs="Times New Roman"/>
          <w:sz w:val="24"/>
          <w:szCs w:val="24"/>
        </w:rPr>
        <w:t xml:space="preserve"> system uptime to 99.99% across development and production environments.</w:t>
      </w:r>
    </w:p>
    <w:p w14:paraId="4ABF04BD" w14:textId="42CED7A3" w:rsidR="00BD08D0" w:rsidRPr="008A04C9" w:rsidRDefault="007C2DFF" w:rsidP="008A04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2DFF">
        <w:rPr>
          <w:rFonts w:ascii="Times New Roman" w:hAnsi="Times New Roman" w:cs="Times New Roman"/>
          <w:sz w:val="24"/>
          <w:szCs w:val="24"/>
        </w:rPr>
        <w:lastRenderedPageBreak/>
        <w:t>Facilitated data-driven decisions through Tableau visualizations, presenting findings to fix the three biggest causes of data pipeline failures, increasing data accessibility and reliability scores by 25%.</w:t>
      </w:r>
      <w:bookmarkEnd w:id="2"/>
    </w:p>
    <w:p w14:paraId="1A828006" w14:textId="7FC0EFF1" w:rsidR="00BD08D0" w:rsidRPr="008A7F97" w:rsidRDefault="00BD08D0" w:rsidP="00BD08D0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Virtual Internship </w:t>
      </w:r>
      <w: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by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AWS Academy </w:t>
      </w:r>
      <w: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ab/>
      </w:r>
      <w:r w:rsidR="000D4D15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  </w:t>
      </w:r>
      <w:r w:rsidR="002D712F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="004D5F5A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     </w:t>
      </w:r>
      <w:r w:rsidR="000D4D15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January </w:t>
      </w:r>
      <w:r w:rsidRPr="0000553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021 – Dec</w:t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ember</w:t>
      </w:r>
      <w:r w:rsidRPr="0000553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2022 </w:t>
      </w:r>
    </w:p>
    <w:p w14:paraId="0F33B91A" w14:textId="77156585" w:rsidR="00A550F1" w:rsidRDefault="00BD08D0" w:rsidP="00B94D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769D">
        <w:rPr>
          <w:rFonts w:ascii="Times New Roman" w:hAnsi="Times New Roman" w:cs="Times New Roman"/>
          <w:sz w:val="24"/>
          <w:szCs w:val="24"/>
        </w:rPr>
        <w:t>Mastered AWS cloud services through a 10-week virtual internship backed by AWS Academy, culminating in proficient cloud computing and infrastructure management for application deployment.</w:t>
      </w:r>
    </w:p>
    <w:p w14:paraId="07A2CD2D" w14:textId="412DBDAA" w:rsidR="00B94DDB" w:rsidRPr="00B94DDB" w:rsidRDefault="00F45775" w:rsidP="00B94DDB">
      <w:pPr>
        <w:pStyle w:val="ListParagraph"/>
        <w:numPr>
          <w:ilvl w:val="0"/>
          <w:numId w:val="17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45775">
        <w:rPr>
          <w:rFonts w:ascii="Times New Roman" w:eastAsia="Times New Roman" w:hAnsi="Times New Roman" w:cs="Times New Roman"/>
          <w:sz w:val="24"/>
          <w:szCs w:val="24"/>
        </w:rPr>
        <w:t xml:space="preserve">Leveraged AWS services, including EC2, S3, and VPC, to build a cost-effective data pipeline prototype; reduced projected data processing costs by 30% compared to traditional </w:t>
      </w:r>
      <w:proofErr w:type="gramStart"/>
      <w:r w:rsidRPr="00F45775">
        <w:rPr>
          <w:rFonts w:ascii="Times New Roman" w:eastAsia="Times New Roman" w:hAnsi="Times New Roman" w:cs="Times New Roman"/>
          <w:sz w:val="24"/>
          <w:szCs w:val="24"/>
        </w:rPr>
        <w:t>on-premise</w:t>
      </w:r>
      <w:proofErr w:type="gramEnd"/>
      <w:r w:rsidRPr="00F45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374" w:rsidRPr="00F45775">
        <w:rPr>
          <w:rFonts w:ascii="Times New Roman" w:eastAsia="Times New Roman" w:hAnsi="Times New Roman" w:cs="Times New Roman"/>
          <w:sz w:val="24"/>
          <w:szCs w:val="24"/>
        </w:rPr>
        <w:t>solutions.</w:t>
      </w:r>
    </w:p>
    <w:p w14:paraId="005DFC58" w14:textId="66BEE3B0" w:rsidR="00B94DDB" w:rsidRPr="00B94DDB" w:rsidRDefault="00B94DDB" w:rsidP="00B94DDB">
      <w:pPr>
        <w:pStyle w:val="ListParagraph"/>
        <w:numPr>
          <w:ilvl w:val="0"/>
          <w:numId w:val="17"/>
        </w:numPr>
        <w:spacing w:before="100" w:beforeAutospacing="1" w:after="100" w:afterAutospacing="1"/>
        <w:ind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94DDB">
        <w:rPr>
          <w:rFonts w:ascii="Times New Roman" w:eastAsia="Times New Roman" w:hAnsi="Times New Roman" w:cs="Times New Roman"/>
          <w:sz w:val="24"/>
          <w:szCs w:val="24"/>
        </w:rPr>
        <w:t>Learned about AWS storage solutions (S3, RDS, DynamoDB) and data processing tools, crucial for handling large-scale data pipelines.</w:t>
      </w:r>
    </w:p>
    <w:p w14:paraId="29F84B90" w14:textId="44240617" w:rsidR="008A7F97" w:rsidRPr="008A7F97" w:rsidRDefault="008A7F97" w:rsidP="008A7F97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VERZEO |Machine Learning Intern</w:t>
      </w:r>
    </w:p>
    <w:p w14:paraId="3577AC8E" w14:textId="394C5565" w:rsidR="008A7F97" w:rsidRPr="008A7F97" w:rsidRDefault="00F37FB9" w:rsidP="008A7F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</w:t>
      </w:r>
      <w:r w:rsidR="008A7F97"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Hyderabad, India |Remote</w:t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91297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="007D052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="002D712F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</w:t>
      </w:r>
      <w:r w:rsidR="004D5F5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March</w:t>
      </w:r>
      <w:r w:rsidR="002D712F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02</w:t>
      </w:r>
      <w:r w:rsidR="002D712F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0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– J</w:t>
      </w:r>
      <w:r w:rsidR="004D5F5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anuary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021</w:t>
      </w:r>
    </w:p>
    <w:p w14:paraId="4B2383E0" w14:textId="1D883B9A" w:rsidR="008A7F97" w:rsidRDefault="0086722A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6722A">
        <w:rPr>
          <w:rFonts w:ascii="Times New Roman" w:hAnsi="Times New Roman" w:cs="Times New Roman"/>
          <w:sz w:val="24"/>
          <w:szCs w:val="24"/>
        </w:rPr>
        <w:t>Programmed and optimized machine learning algorithms using NumPy and Pandas, reducing model training time by 40% and improving overall efficiency of machine learning projects.</w:t>
      </w:r>
    </w:p>
    <w:p w14:paraId="65849597" w14:textId="20019F9C" w:rsidR="00441132" w:rsidRDefault="009A4703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ined </w:t>
      </w:r>
      <w:r w:rsidR="00441132" w:rsidRPr="00441132">
        <w:rPr>
          <w:rFonts w:ascii="Times New Roman" w:hAnsi="Times New Roman" w:cs="Times New Roman"/>
          <w:sz w:val="24"/>
          <w:szCs w:val="24"/>
        </w:rPr>
        <w:t>and implemented 3 data preprocessing steps, achieving a data cleaning accuracy rate of 95%, enabling more reliable and consistent results in subsequent modeling tasks.</w:t>
      </w:r>
    </w:p>
    <w:p w14:paraId="61B1E143" w14:textId="65174D60" w:rsidR="00622C02" w:rsidRDefault="00A42239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ed</w:t>
      </w:r>
      <w:r w:rsidR="00214E73" w:rsidRPr="00214E73">
        <w:rPr>
          <w:rFonts w:ascii="Times New Roman" w:hAnsi="Times New Roman" w:cs="Times New Roman"/>
          <w:sz w:val="24"/>
          <w:szCs w:val="24"/>
        </w:rPr>
        <w:t xml:space="preserve"> interactive Tableau dashboards by extracting data from 4+ personal projects, spotlighting key statistical insights and promoting data-driven narrative; enhanced client adoption by 15%</w:t>
      </w:r>
      <w:r w:rsidR="00622C02" w:rsidRPr="00622C02">
        <w:rPr>
          <w:rFonts w:ascii="Times New Roman" w:hAnsi="Times New Roman" w:cs="Times New Roman"/>
          <w:sz w:val="24"/>
          <w:szCs w:val="24"/>
        </w:rPr>
        <w:t>.</w:t>
      </w:r>
    </w:p>
    <w:p w14:paraId="7B5006F3" w14:textId="77777777" w:rsidR="00BD08D0" w:rsidRDefault="00BD08D0" w:rsidP="00BD08D0">
      <w:pPr>
        <w:rPr>
          <w:rFonts w:ascii="Times New Roman" w:hAnsi="Times New Roman" w:cs="Times New Roman"/>
          <w:sz w:val="24"/>
          <w:szCs w:val="24"/>
        </w:rPr>
      </w:pPr>
    </w:p>
    <w:p w14:paraId="310F6392" w14:textId="5D267AFE" w:rsidR="008A7F97" w:rsidRPr="00A550F1" w:rsidRDefault="00BD08D0" w:rsidP="00BD08D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F97" w:rsidRPr="00A550F1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PROJECTS</w:t>
      </w:r>
    </w:p>
    <w:p w14:paraId="366BA4EB" w14:textId="11A6A78B" w:rsidR="008A7F97" w:rsidRPr="008A7F97" w:rsidRDefault="008A7F97" w:rsidP="008A7F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RAMIE_CROP_DISEASE_MONITORING_|_NSF_FUND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RAMIE CROP DISEASE MONITORING| NSF FUNDED PROJECT</w:t>
      </w:r>
    </w:p>
    <w:p w14:paraId="5AA28CC8" w14:textId="028A6BD4" w:rsidR="008A7F97" w:rsidRPr="008A7F97" w:rsidRDefault="008A7F97" w:rsidP="008A7F97">
      <w:pP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Hattiesburg, Mississippi </w:t>
      </w:r>
      <w:r w:rsidR="00C76D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C76D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C76D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C76D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C76D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4A4CB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  <w:t>Aug</w:t>
      </w:r>
      <w:r w:rsidR="0091297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ust</w:t>
      </w:r>
      <w:r w:rsidR="004A4CB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2023 – Dec</w:t>
      </w:r>
      <w:r w:rsidR="0091297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ember</w:t>
      </w:r>
      <w:r w:rsidR="004A4CB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20</w:t>
      </w:r>
      <w:r w:rsidR="00F646D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24</w:t>
      </w:r>
    </w:p>
    <w:p w14:paraId="28FFC473" w14:textId="77777777" w:rsidR="008A7F97" w:rsidRPr="008A7F97" w:rsidRDefault="008A7F97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Designed data-driven precision agriculture pipelines using reinforcement learning, IoT sensors, and cloud computing, optimizing resource allocation and reducing consumption by 40%.</w:t>
      </w:r>
    </w:p>
    <w:p w14:paraId="772049EA" w14:textId="77777777" w:rsidR="008A7F97" w:rsidRPr="008A7F97" w:rsidRDefault="008A7F97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sz w:val="24"/>
          <w:szCs w:val="24"/>
        </w:rPr>
        <w:t>Built real-time data pipelines for drone and IoT data processing using Python, SQL, AWS (S3, Redshift), improving pest control and cutting crop losses by 50%.</w:t>
      </w:r>
    </w:p>
    <w:p w14:paraId="2CC0838E" w14:textId="6F33D27F" w:rsidR="008A7F97" w:rsidRPr="008A7F97" w:rsidRDefault="00A770E0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70E0">
        <w:rPr>
          <w:rFonts w:ascii="Times New Roman" w:hAnsi="Times New Roman" w:cs="Times New Roman"/>
          <w:sz w:val="24"/>
          <w:szCs w:val="24"/>
        </w:rPr>
        <w:t>Established a real-time alerting system via IoT sensors, reducing critical drone navigation failures by 25% and improving overall safety compliance with FAA regulations, impacting public safety</w:t>
      </w:r>
      <w:r w:rsidR="008A7F97" w:rsidRPr="008A7F97">
        <w:rPr>
          <w:rFonts w:ascii="Times New Roman" w:hAnsi="Times New Roman" w:cs="Times New Roman"/>
          <w:sz w:val="24"/>
          <w:szCs w:val="24"/>
        </w:rPr>
        <w:t>.</w:t>
      </w:r>
    </w:p>
    <w:p w14:paraId="7083A7A3" w14:textId="2D9D58AC" w:rsidR="008A7F97" w:rsidRPr="008A7F97" w:rsidRDefault="008A7F97" w:rsidP="008A7F97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8A7F97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 DATA ANALYSIS BY WEB SCRAPING USING PYTHON</w:t>
      </w:r>
    </w:p>
    <w:p w14:paraId="05C31C3E" w14:textId="3E0F04C9" w:rsidR="008A7F97" w:rsidRPr="00A674FD" w:rsidRDefault="00CC2198" w:rsidP="00CC2198">
      <w:pPr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F646D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</w:t>
      </w:r>
      <w:r w:rsidR="008A7F97" w:rsidRPr="00F646D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Hyderabad, India</w:t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="00A674FD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Aug</w:t>
      </w:r>
      <w:r w:rsidR="0091297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ust</w:t>
      </w:r>
      <w:r w:rsidR="00A674FD" w:rsidRPr="00A674FD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2021 – May 2022</w:t>
      </w:r>
    </w:p>
    <w:p w14:paraId="2C1F1FBB" w14:textId="53B62209" w:rsidR="00CC2198" w:rsidRPr="008A7F97" w:rsidRDefault="00CC2198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C2198">
        <w:rPr>
          <w:rFonts w:ascii="Times New Roman" w:hAnsi="Times New Roman" w:cs="Times New Roman"/>
          <w:sz w:val="24"/>
          <w:szCs w:val="24"/>
        </w:rPr>
        <w:t>Created a Python script using Pandas to automate formatting and standardizing data for new data sources, helping new team members onboard to data processes 50% faster.</w:t>
      </w:r>
    </w:p>
    <w:p w14:paraId="07021BD1" w14:textId="0AE85A66" w:rsidR="008A7F97" w:rsidRPr="008A7F97" w:rsidRDefault="006D196C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196C">
        <w:rPr>
          <w:rFonts w:ascii="Times New Roman" w:hAnsi="Times New Roman" w:cs="Times New Roman"/>
          <w:sz w:val="24"/>
          <w:szCs w:val="24"/>
        </w:rPr>
        <w:t>Engineered robust ETL pipelines using Apache Kafka and Spark, converting unstructured web data into actionable insights; improved data processing speed by 60% and reduced query latency by 45%</w:t>
      </w:r>
      <w:r w:rsidR="008A7F97" w:rsidRPr="008A7F97">
        <w:rPr>
          <w:rFonts w:ascii="Times New Roman" w:hAnsi="Times New Roman" w:cs="Times New Roman"/>
          <w:sz w:val="24"/>
          <w:szCs w:val="24"/>
        </w:rPr>
        <w:t>.</w:t>
      </w:r>
    </w:p>
    <w:p w14:paraId="76F1D346" w14:textId="3D9CBD00" w:rsidR="008A7F97" w:rsidRDefault="00B42311" w:rsidP="008A7F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2311">
        <w:rPr>
          <w:rFonts w:ascii="Times New Roman" w:hAnsi="Times New Roman" w:cs="Times New Roman"/>
          <w:sz w:val="24"/>
          <w:szCs w:val="24"/>
        </w:rPr>
        <w:t>Constructed interactive dashboards visualizing web-scraped data, delivering actionable intelligence to stakeholders, utilizing Python libraries (Pandas, Beautiful Soup, Selenium, Matplotlib); facilitated a 20% increase in efficiency.</w:t>
      </w:r>
    </w:p>
    <w:p w14:paraId="74B62044" w14:textId="77777777" w:rsidR="00234B62" w:rsidRDefault="00234B62" w:rsidP="00234B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D51FB0" w14:textId="77777777" w:rsidR="006B5170" w:rsidRDefault="006B5170" w:rsidP="006B5170">
      <w:pPr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527E5C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CERTIFICATIONS</w:t>
      </w:r>
    </w:p>
    <w:p w14:paraId="3A2D8B77" w14:textId="77777777" w:rsidR="006B5170" w:rsidRPr="008A7F97" w:rsidRDefault="006B5170" w:rsidP="006B51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b/>
          <w:bCs/>
          <w:sz w:val="24"/>
          <w:szCs w:val="24"/>
        </w:rPr>
        <w:t>Certified in Data Structures in Python</w:t>
      </w:r>
      <w:r w:rsidRPr="008A7F97">
        <w:rPr>
          <w:rFonts w:ascii="Times New Roman" w:hAnsi="Times New Roman" w:cs="Times New Roman"/>
          <w:sz w:val="24"/>
          <w:szCs w:val="24"/>
        </w:rPr>
        <w:t xml:space="preserve"> – Expertise in algorithms &amp; data manipulation.</w:t>
      </w:r>
    </w:p>
    <w:p w14:paraId="004C16B2" w14:textId="77777777" w:rsidR="006B5170" w:rsidRPr="008A7F97" w:rsidRDefault="006B5170" w:rsidP="006B51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b/>
          <w:bCs/>
          <w:sz w:val="24"/>
          <w:szCs w:val="24"/>
        </w:rPr>
        <w:t>Achieved PCAP in Python</w:t>
      </w:r>
      <w:r w:rsidRPr="008A7F97">
        <w:rPr>
          <w:rFonts w:ascii="Times New Roman" w:hAnsi="Times New Roman" w:cs="Times New Roman"/>
          <w:sz w:val="24"/>
          <w:szCs w:val="24"/>
        </w:rPr>
        <w:t xml:space="preserve"> – Validated Python programming skills.</w:t>
      </w:r>
    </w:p>
    <w:p w14:paraId="020F6291" w14:textId="77777777" w:rsidR="006B5170" w:rsidRPr="008A7F97" w:rsidRDefault="006B5170" w:rsidP="006B51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7F97">
        <w:rPr>
          <w:rFonts w:ascii="Times New Roman" w:hAnsi="Times New Roman" w:cs="Times New Roman"/>
          <w:b/>
          <w:bCs/>
          <w:sz w:val="24"/>
          <w:szCs w:val="24"/>
        </w:rPr>
        <w:t>Certified in C++ (CPA)</w:t>
      </w:r>
      <w:r w:rsidRPr="008A7F97">
        <w:rPr>
          <w:rFonts w:ascii="Times New Roman" w:hAnsi="Times New Roman" w:cs="Times New Roman"/>
          <w:sz w:val="24"/>
          <w:szCs w:val="24"/>
        </w:rPr>
        <w:t xml:space="preserve"> Strong OOP foundation.</w:t>
      </w:r>
    </w:p>
    <w:p w14:paraId="2344F520" w14:textId="5860BC7A" w:rsidR="006B5170" w:rsidRDefault="006B5170" w:rsidP="006B51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4" w:name="_Hlk193995976"/>
      <w:r w:rsidRPr="008A7F97">
        <w:rPr>
          <w:rFonts w:ascii="Times New Roman" w:hAnsi="Times New Roman" w:cs="Times New Roman"/>
          <w:b/>
          <w:bCs/>
          <w:sz w:val="24"/>
          <w:szCs w:val="24"/>
        </w:rPr>
        <w:t>Achieved Blue Prism Certification</w:t>
      </w:r>
      <w:r w:rsidRPr="008A7F97">
        <w:rPr>
          <w:rFonts w:ascii="Times New Roman" w:hAnsi="Times New Roman" w:cs="Times New Roman"/>
          <w:sz w:val="24"/>
          <w:szCs w:val="24"/>
        </w:rPr>
        <w:t xml:space="preserve"> – Proficient in RPA.</w:t>
      </w:r>
      <w:r w:rsidR="007C1DC9">
        <w:rPr>
          <w:rFonts w:ascii="Times New Roman" w:hAnsi="Times New Roman" w:cs="Times New Roman"/>
          <w:sz w:val="24"/>
          <w:szCs w:val="24"/>
        </w:rPr>
        <w:t>012++</w:t>
      </w:r>
    </w:p>
    <w:bookmarkEnd w:id="4"/>
    <w:p w14:paraId="0BCC6762" w14:textId="231C62BF" w:rsidR="004F4BE7" w:rsidRPr="009641E1" w:rsidRDefault="006B5170" w:rsidP="009641E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41E1">
        <w:rPr>
          <w:rFonts w:ascii="Times New Roman" w:hAnsi="Times New Roman" w:cs="Times New Roman"/>
          <w:b/>
          <w:bCs/>
          <w:sz w:val="24"/>
          <w:szCs w:val="24"/>
        </w:rPr>
        <w:t>Certified in Machine Learning</w:t>
      </w:r>
      <w:r w:rsidRPr="009641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41E1">
        <w:rPr>
          <w:rFonts w:ascii="Times New Roman" w:hAnsi="Times New Roman" w:cs="Times New Roman"/>
          <w:sz w:val="24"/>
          <w:szCs w:val="24"/>
        </w:rPr>
        <w:t>Internshala</w:t>
      </w:r>
      <w:proofErr w:type="spellEnd"/>
      <w:r w:rsidRPr="009641E1">
        <w:rPr>
          <w:rFonts w:ascii="Times New Roman" w:hAnsi="Times New Roman" w:cs="Times New Roman"/>
          <w:sz w:val="24"/>
          <w:szCs w:val="24"/>
        </w:rPr>
        <w:t xml:space="preserve"> Trainings, 202</w:t>
      </w:r>
      <w:r w:rsidR="001C4CB0" w:rsidRPr="009641E1">
        <w:rPr>
          <w:rFonts w:ascii="Times New Roman" w:hAnsi="Times New Roman" w:cs="Times New Roman"/>
          <w:sz w:val="24"/>
          <w:szCs w:val="24"/>
        </w:rPr>
        <w:t>1</w:t>
      </w:r>
    </w:p>
    <w:sectPr w:rsidR="004F4BE7" w:rsidRPr="009641E1" w:rsidSect="008B7C8B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EE4B" w14:textId="77777777" w:rsidR="00B12988" w:rsidRDefault="00B12988" w:rsidP="00F6288E">
      <w:r>
        <w:separator/>
      </w:r>
    </w:p>
  </w:endnote>
  <w:endnote w:type="continuationSeparator" w:id="0">
    <w:p w14:paraId="61F9A45F" w14:textId="77777777" w:rsidR="00B12988" w:rsidRDefault="00B12988" w:rsidP="00F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19A8" w14:textId="77777777" w:rsidR="00B12988" w:rsidRDefault="00B12988" w:rsidP="00F6288E">
      <w:r>
        <w:separator/>
      </w:r>
    </w:p>
  </w:footnote>
  <w:footnote w:type="continuationSeparator" w:id="0">
    <w:p w14:paraId="5703C334" w14:textId="77777777" w:rsidR="00B12988" w:rsidRDefault="00B12988" w:rsidP="00F6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73E"/>
    <w:multiLevelType w:val="singleLevel"/>
    <w:tmpl w:val="56406144"/>
    <w:lvl w:ilvl="0">
      <w:start w:val="1"/>
      <w:numFmt w:val="bullet"/>
      <w:suff w:val="nothing"/>
      <w:lvlText w:val="•"/>
      <w:lvlJc w:val="left"/>
      <w:pPr>
        <w:ind w:left="983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8747E8A"/>
    <w:multiLevelType w:val="hybridMultilevel"/>
    <w:tmpl w:val="867E15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0B5"/>
    <w:multiLevelType w:val="hybridMultilevel"/>
    <w:tmpl w:val="D428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623"/>
    <w:multiLevelType w:val="hybridMultilevel"/>
    <w:tmpl w:val="A12EF102"/>
    <w:lvl w:ilvl="0" w:tplc="8700ADB4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6D6"/>
    <w:multiLevelType w:val="hybridMultilevel"/>
    <w:tmpl w:val="4E28BA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8A0CFF"/>
    <w:multiLevelType w:val="hybridMultilevel"/>
    <w:tmpl w:val="A3F446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901BBD"/>
    <w:multiLevelType w:val="hybridMultilevel"/>
    <w:tmpl w:val="B4BE4F6C"/>
    <w:lvl w:ilvl="0" w:tplc="4A1EF7BE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52D2EA">
      <w:numFmt w:val="bullet"/>
      <w:lvlText w:val="•"/>
      <w:lvlJc w:val="left"/>
      <w:pPr>
        <w:ind w:left="1573" w:hanging="361"/>
      </w:pPr>
      <w:rPr>
        <w:lang w:val="en-US" w:eastAsia="en-US" w:bidi="ar-SA"/>
      </w:rPr>
    </w:lvl>
    <w:lvl w:ilvl="2" w:tplc="161229A8">
      <w:numFmt w:val="bullet"/>
      <w:lvlText w:val="•"/>
      <w:lvlJc w:val="left"/>
      <w:pPr>
        <w:ind w:left="2406" w:hanging="361"/>
      </w:pPr>
      <w:rPr>
        <w:lang w:val="en-US" w:eastAsia="en-US" w:bidi="ar-SA"/>
      </w:rPr>
    </w:lvl>
    <w:lvl w:ilvl="3" w:tplc="6FB63970">
      <w:numFmt w:val="bullet"/>
      <w:lvlText w:val="•"/>
      <w:lvlJc w:val="left"/>
      <w:pPr>
        <w:ind w:left="3239" w:hanging="361"/>
      </w:pPr>
      <w:rPr>
        <w:lang w:val="en-US" w:eastAsia="en-US" w:bidi="ar-SA"/>
      </w:rPr>
    </w:lvl>
    <w:lvl w:ilvl="4" w:tplc="10504824">
      <w:numFmt w:val="bullet"/>
      <w:lvlText w:val="•"/>
      <w:lvlJc w:val="left"/>
      <w:pPr>
        <w:ind w:left="4072" w:hanging="361"/>
      </w:pPr>
      <w:rPr>
        <w:lang w:val="en-US" w:eastAsia="en-US" w:bidi="ar-SA"/>
      </w:rPr>
    </w:lvl>
    <w:lvl w:ilvl="5" w:tplc="FAB0CBE0">
      <w:numFmt w:val="bullet"/>
      <w:lvlText w:val="•"/>
      <w:lvlJc w:val="left"/>
      <w:pPr>
        <w:ind w:left="4905" w:hanging="361"/>
      </w:pPr>
      <w:rPr>
        <w:lang w:val="en-US" w:eastAsia="en-US" w:bidi="ar-SA"/>
      </w:rPr>
    </w:lvl>
    <w:lvl w:ilvl="6" w:tplc="FD02019E">
      <w:numFmt w:val="bullet"/>
      <w:lvlText w:val="•"/>
      <w:lvlJc w:val="left"/>
      <w:pPr>
        <w:ind w:left="5738" w:hanging="361"/>
      </w:pPr>
      <w:rPr>
        <w:lang w:val="en-US" w:eastAsia="en-US" w:bidi="ar-SA"/>
      </w:rPr>
    </w:lvl>
    <w:lvl w:ilvl="7" w:tplc="626E963C">
      <w:numFmt w:val="bullet"/>
      <w:lvlText w:val="•"/>
      <w:lvlJc w:val="left"/>
      <w:pPr>
        <w:ind w:left="6571" w:hanging="361"/>
      </w:pPr>
      <w:rPr>
        <w:lang w:val="en-US" w:eastAsia="en-US" w:bidi="ar-SA"/>
      </w:rPr>
    </w:lvl>
    <w:lvl w:ilvl="8" w:tplc="20E09C28">
      <w:numFmt w:val="bullet"/>
      <w:lvlText w:val="•"/>
      <w:lvlJc w:val="left"/>
      <w:pPr>
        <w:ind w:left="7404" w:hanging="361"/>
      </w:pPr>
      <w:rPr>
        <w:lang w:val="en-US" w:eastAsia="en-US" w:bidi="ar-SA"/>
      </w:rPr>
    </w:lvl>
  </w:abstractNum>
  <w:abstractNum w:abstractNumId="7" w15:restartNumberingAfterBreak="0">
    <w:nsid w:val="21532410"/>
    <w:multiLevelType w:val="hybridMultilevel"/>
    <w:tmpl w:val="69069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2026B"/>
    <w:multiLevelType w:val="multilevel"/>
    <w:tmpl w:val="CDA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84184"/>
    <w:multiLevelType w:val="hybridMultilevel"/>
    <w:tmpl w:val="42F404E2"/>
    <w:lvl w:ilvl="0" w:tplc="E870C2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3BC4"/>
    <w:multiLevelType w:val="hybridMultilevel"/>
    <w:tmpl w:val="04A2F2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F070E4"/>
    <w:multiLevelType w:val="hybridMultilevel"/>
    <w:tmpl w:val="4A0E53FA"/>
    <w:lvl w:ilvl="0" w:tplc="E870C2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185C"/>
    <w:multiLevelType w:val="hybridMultilevel"/>
    <w:tmpl w:val="8DF68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2639D"/>
    <w:multiLevelType w:val="hybridMultilevel"/>
    <w:tmpl w:val="97F2A836"/>
    <w:lvl w:ilvl="0" w:tplc="8700ADB4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813"/>
    <w:multiLevelType w:val="hybridMultilevel"/>
    <w:tmpl w:val="7E4ED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245EC"/>
    <w:multiLevelType w:val="multilevel"/>
    <w:tmpl w:val="74C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E7410"/>
    <w:multiLevelType w:val="hybridMultilevel"/>
    <w:tmpl w:val="A5900988"/>
    <w:lvl w:ilvl="0" w:tplc="E870C2D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3042AD4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2" w:tplc="8F763C5E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3" w:tplc="5A828844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1136A02A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DF8458D2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6" w:tplc="C2C0EA56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71FC629A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  <w:lvl w:ilvl="8" w:tplc="0AE8C490">
      <w:numFmt w:val="bullet"/>
      <w:lvlText w:val="•"/>
      <w:lvlJc w:val="left"/>
      <w:pPr>
        <w:ind w:left="87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C17745"/>
    <w:multiLevelType w:val="multilevel"/>
    <w:tmpl w:val="DFC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156F"/>
    <w:multiLevelType w:val="hybridMultilevel"/>
    <w:tmpl w:val="0742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0BE6"/>
    <w:multiLevelType w:val="hybridMultilevel"/>
    <w:tmpl w:val="55E480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91BD3"/>
    <w:multiLevelType w:val="hybridMultilevel"/>
    <w:tmpl w:val="40183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ADF"/>
    <w:multiLevelType w:val="hybridMultilevel"/>
    <w:tmpl w:val="7D7A163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FA167CD"/>
    <w:multiLevelType w:val="hybridMultilevel"/>
    <w:tmpl w:val="C358A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C0316"/>
    <w:multiLevelType w:val="multilevel"/>
    <w:tmpl w:val="361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85B"/>
    <w:multiLevelType w:val="hybridMultilevel"/>
    <w:tmpl w:val="06A66FD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6DA5E71"/>
    <w:multiLevelType w:val="hybridMultilevel"/>
    <w:tmpl w:val="C680B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80E99"/>
    <w:multiLevelType w:val="singleLevel"/>
    <w:tmpl w:val="6A92FBF8"/>
    <w:lvl w:ilvl="0">
      <w:start w:val="1"/>
      <w:numFmt w:val="bullet"/>
      <w:lvlText w:val="•"/>
      <w:lvlJc w:val="left"/>
      <w:pPr>
        <w:ind w:left="840" w:hanging="120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27" w15:restartNumberingAfterBreak="0">
    <w:nsid w:val="7E41686E"/>
    <w:multiLevelType w:val="hybridMultilevel"/>
    <w:tmpl w:val="2B56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67385">
    <w:abstractNumId w:val="15"/>
  </w:num>
  <w:num w:numId="2" w16cid:durableId="307396560">
    <w:abstractNumId w:val="8"/>
  </w:num>
  <w:num w:numId="3" w16cid:durableId="706024438">
    <w:abstractNumId w:val="16"/>
  </w:num>
  <w:num w:numId="4" w16cid:durableId="1607805582">
    <w:abstractNumId w:val="14"/>
  </w:num>
  <w:num w:numId="5" w16cid:durableId="1201477443">
    <w:abstractNumId w:val="6"/>
  </w:num>
  <w:num w:numId="6" w16cid:durableId="98842466">
    <w:abstractNumId w:val="25"/>
  </w:num>
  <w:num w:numId="7" w16cid:durableId="484710922">
    <w:abstractNumId w:val="7"/>
  </w:num>
  <w:num w:numId="8" w16cid:durableId="800418757">
    <w:abstractNumId w:val="10"/>
  </w:num>
  <w:num w:numId="9" w16cid:durableId="81344181">
    <w:abstractNumId w:val="2"/>
  </w:num>
  <w:num w:numId="10" w16cid:durableId="539048762">
    <w:abstractNumId w:val="24"/>
  </w:num>
  <w:num w:numId="11" w16cid:durableId="2047365077">
    <w:abstractNumId w:val="21"/>
  </w:num>
  <w:num w:numId="12" w16cid:durableId="1654407876">
    <w:abstractNumId w:val="4"/>
  </w:num>
  <w:num w:numId="13" w16cid:durableId="1418601010">
    <w:abstractNumId w:val="5"/>
  </w:num>
  <w:num w:numId="14" w16cid:durableId="1527794609">
    <w:abstractNumId w:val="27"/>
  </w:num>
  <w:num w:numId="15" w16cid:durableId="2031908563">
    <w:abstractNumId w:val="20"/>
  </w:num>
  <w:num w:numId="16" w16cid:durableId="1904675851">
    <w:abstractNumId w:val="17"/>
  </w:num>
  <w:num w:numId="17" w16cid:durableId="56244186">
    <w:abstractNumId w:val="22"/>
  </w:num>
  <w:num w:numId="18" w16cid:durableId="1324435712">
    <w:abstractNumId w:val="12"/>
  </w:num>
  <w:num w:numId="19" w16cid:durableId="1368329864">
    <w:abstractNumId w:val="11"/>
  </w:num>
  <w:num w:numId="20" w16cid:durableId="1999724898">
    <w:abstractNumId w:val="23"/>
  </w:num>
  <w:num w:numId="21" w16cid:durableId="214240251">
    <w:abstractNumId w:val="18"/>
  </w:num>
  <w:num w:numId="22" w16cid:durableId="1034385881">
    <w:abstractNumId w:val="13"/>
  </w:num>
  <w:num w:numId="23" w16cid:durableId="284652895">
    <w:abstractNumId w:val="3"/>
  </w:num>
  <w:num w:numId="24" w16cid:durableId="2064984314">
    <w:abstractNumId w:val="9"/>
  </w:num>
  <w:num w:numId="25" w16cid:durableId="1611740129">
    <w:abstractNumId w:val="1"/>
  </w:num>
  <w:num w:numId="26" w16cid:durableId="1139149539">
    <w:abstractNumId w:val="19"/>
  </w:num>
  <w:num w:numId="27" w16cid:durableId="699359673">
    <w:abstractNumId w:val="0"/>
  </w:num>
  <w:num w:numId="28" w16cid:durableId="843127974">
    <w:abstractNumId w:val="2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8E"/>
    <w:rsid w:val="00005534"/>
    <w:rsid w:val="00071224"/>
    <w:rsid w:val="00077DC3"/>
    <w:rsid w:val="000936DC"/>
    <w:rsid w:val="000A1110"/>
    <w:rsid w:val="000A7FB8"/>
    <w:rsid w:val="000B6786"/>
    <w:rsid w:val="000D4D15"/>
    <w:rsid w:val="001417D8"/>
    <w:rsid w:val="0014248B"/>
    <w:rsid w:val="001C4CB0"/>
    <w:rsid w:val="00200D89"/>
    <w:rsid w:val="00210B79"/>
    <w:rsid w:val="00214E73"/>
    <w:rsid w:val="00234B62"/>
    <w:rsid w:val="002574F1"/>
    <w:rsid w:val="00272212"/>
    <w:rsid w:val="0028069D"/>
    <w:rsid w:val="002B1525"/>
    <w:rsid w:val="002D712F"/>
    <w:rsid w:val="002F163C"/>
    <w:rsid w:val="002F7211"/>
    <w:rsid w:val="003A12CE"/>
    <w:rsid w:val="003A7B59"/>
    <w:rsid w:val="003E43D1"/>
    <w:rsid w:val="003E645A"/>
    <w:rsid w:val="004018B2"/>
    <w:rsid w:val="00415ABC"/>
    <w:rsid w:val="00416C0A"/>
    <w:rsid w:val="00424B79"/>
    <w:rsid w:val="00426673"/>
    <w:rsid w:val="00441132"/>
    <w:rsid w:val="00455F13"/>
    <w:rsid w:val="0046759E"/>
    <w:rsid w:val="004934BE"/>
    <w:rsid w:val="004A4CB9"/>
    <w:rsid w:val="004B3E9A"/>
    <w:rsid w:val="004C692C"/>
    <w:rsid w:val="004C766A"/>
    <w:rsid w:val="004D5F5A"/>
    <w:rsid w:val="004F4BE7"/>
    <w:rsid w:val="0050799F"/>
    <w:rsid w:val="00516C4F"/>
    <w:rsid w:val="00527E5C"/>
    <w:rsid w:val="005538C1"/>
    <w:rsid w:val="005810BD"/>
    <w:rsid w:val="00581F51"/>
    <w:rsid w:val="005979DC"/>
    <w:rsid w:val="005C2D41"/>
    <w:rsid w:val="005C4A9C"/>
    <w:rsid w:val="00622C02"/>
    <w:rsid w:val="00636111"/>
    <w:rsid w:val="006761A7"/>
    <w:rsid w:val="00683B52"/>
    <w:rsid w:val="006A070A"/>
    <w:rsid w:val="006B5170"/>
    <w:rsid w:val="006C537C"/>
    <w:rsid w:val="006D196C"/>
    <w:rsid w:val="006E77B3"/>
    <w:rsid w:val="00702832"/>
    <w:rsid w:val="00734E1E"/>
    <w:rsid w:val="00750A47"/>
    <w:rsid w:val="0077055F"/>
    <w:rsid w:val="0077455C"/>
    <w:rsid w:val="00775EB6"/>
    <w:rsid w:val="007811F8"/>
    <w:rsid w:val="0079497F"/>
    <w:rsid w:val="007C1DC9"/>
    <w:rsid w:val="007C2DFF"/>
    <w:rsid w:val="007D0522"/>
    <w:rsid w:val="00823369"/>
    <w:rsid w:val="00862CF2"/>
    <w:rsid w:val="00866E4A"/>
    <w:rsid w:val="0086722A"/>
    <w:rsid w:val="008A04C9"/>
    <w:rsid w:val="008A7F97"/>
    <w:rsid w:val="008B7C8B"/>
    <w:rsid w:val="008F283D"/>
    <w:rsid w:val="0091297B"/>
    <w:rsid w:val="009215D1"/>
    <w:rsid w:val="009641E1"/>
    <w:rsid w:val="009A4703"/>
    <w:rsid w:val="009E236A"/>
    <w:rsid w:val="00A3408C"/>
    <w:rsid w:val="00A34297"/>
    <w:rsid w:val="00A404C2"/>
    <w:rsid w:val="00A42239"/>
    <w:rsid w:val="00A4267D"/>
    <w:rsid w:val="00A42D11"/>
    <w:rsid w:val="00A550F1"/>
    <w:rsid w:val="00A674FD"/>
    <w:rsid w:val="00A770E0"/>
    <w:rsid w:val="00A8080B"/>
    <w:rsid w:val="00A956B3"/>
    <w:rsid w:val="00AE1543"/>
    <w:rsid w:val="00B00675"/>
    <w:rsid w:val="00B12988"/>
    <w:rsid w:val="00B154D6"/>
    <w:rsid w:val="00B25713"/>
    <w:rsid w:val="00B274B7"/>
    <w:rsid w:val="00B42311"/>
    <w:rsid w:val="00B4665B"/>
    <w:rsid w:val="00B87692"/>
    <w:rsid w:val="00B94DDB"/>
    <w:rsid w:val="00B97F1E"/>
    <w:rsid w:val="00BB7129"/>
    <w:rsid w:val="00BD08D0"/>
    <w:rsid w:val="00BD6000"/>
    <w:rsid w:val="00BD6678"/>
    <w:rsid w:val="00BE1954"/>
    <w:rsid w:val="00BE20F7"/>
    <w:rsid w:val="00C64862"/>
    <w:rsid w:val="00C76DB4"/>
    <w:rsid w:val="00CC2198"/>
    <w:rsid w:val="00CC32A4"/>
    <w:rsid w:val="00CC73EB"/>
    <w:rsid w:val="00CF068B"/>
    <w:rsid w:val="00D12642"/>
    <w:rsid w:val="00D61BD1"/>
    <w:rsid w:val="00D76374"/>
    <w:rsid w:val="00DA1B9A"/>
    <w:rsid w:val="00DE17CC"/>
    <w:rsid w:val="00E65AC0"/>
    <w:rsid w:val="00E81A45"/>
    <w:rsid w:val="00E86074"/>
    <w:rsid w:val="00EC3568"/>
    <w:rsid w:val="00EE0532"/>
    <w:rsid w:val="00EE1F89"/>
    <w:rsid w:val="00EE3704"/>
    <w:rsid w:val="00F02073"/>
    <w:rsid w:val="00F37FB9"/>
    <w:rsid w:val="00F45775"/>
    <w:rsid w:val="00F6288E"/>
    <w:rsid w:val="00F646DC"/>
    <w:rsid w:val="00F902D9"/>
    <w:rsid w:val="00FA769D"/>
    <w:rsid w:val="00FC04A0"/>
    <w:rsid w:val="00FC73F6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FDFEC"/>
  <w15:chartTrackingRefBased/>
  <w15:docId w15:val="{6E3D4892-9A9E-4C4D-9FB2-5E24C987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720" w:right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88E"/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8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88E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6288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F62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8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8E"/>
  </w:style>
  <w:style w:type="paragraph" w:styleId="Footer">
    <w:name w:val="footer"/>
    <w:basedOn w:val="Normal"/>
    <w:link w:val="FooterChar"/>
    <w:uiPriority w:val="99"/>
    <w:unhideWhenUsed/>
    <w:rsid w:val="00F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8E"/>
  </w:style>
  <w:style w:type="character" w:styleId="Hyperlink">
    <w:name w:val="Hyperlink"/>
    <w:basedOn w:val="DefaultParagraphFont"/>
    <w:uiPriority w:val="99"/>
    <w:unhideWhenUsed/>
    <w:rsid w:val="00F6288E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6DC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7E5C"/>
    <w:pPr>
      <w:widowControl w:val="0"/>
      <w:autoSpaceDE w:val="0"/>
      <w:autoSpaceDN w:val="0"/>
      <w:ind w:left="346" w:right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7E5C"/>
    <w:rPr>
      <w:rFonts w:ascii="Tahoma" w:eastAsia="Tahoma" w:hAnsi="Tahoma" w:cs="Tahom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ijjalamana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53D-EDE2-4061-8DB0-C6E0FF4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Bijjala</dc:creator>
  <cp:keywords/>
  <dc:description/>
  <cp:lastModifiedBy>Manasa Bijjala</cp:lastModifiedBy>
  <cp:revision>14</cp:revision>
  <cp:lastPrinted>2025-03-29T22:30:00Z</cp:lastPrinted>
  <dcterms:created xsi:type="dcterms:W3CDTF">2025-03-28T14:33:00Z</dcterms:created>
  <dcterms:modified xsi:type="dcterms:W3CDTF">2025-03-29T22:49:00Z</dcterms:modified>
</cp:coreProperties>
</file>